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13E1E" w14:textId="1951F7DF" w:rsidR="00F414F8" w:rsidRPr="00523576" w:rsidRDefault="00D6451C" w:rsidP="007016CC">
      <w:pPr>
        <w:pStyle w:val="Title"/>
        <w:rPr>
          <w:b w:val="0"/>
          <w:sz w:val="18"/>
          <w:szCs w:val="18"/>
        </w:rPr>
      </w:pPr>
      <w:r w:rsidRPr="00D6451C">
        <w:t>Comparing risks at different volcanoes</w:t>
      </w:r>
      <w:r w:rsidR="00531935">
        <w:t xml:space="preserve"> Unit 4: Pre-</w:t>
      </w:r>
      <w:r>
        <w:t xml:space="preserve">class </w:t>
      </w:r>
      <w:r w:rsidR="00531935">
        <w:t>reading answer sheet</w:t>
      </w:r>
    </w:p>
    <w:p w14:paraId="44F8D885" w14:textId="44A34A00" w:rsidR="00720DC6" w:rsidRDefault="002E39FC" w:rsidP="008945A5">
      <w:pPr>
        <w:pStyle w:val="Authortext"/>
      </w:pPr>
      <w:r>
        <w:t xml:space="preserve">Rachel Teasdale (California State University, Chico) &amp; Kaatje van der </w:t>
      </w:r>
      <w:proofErr w:type="spellStart"/>
      <w:r>
        <w:t>Hoeven</w:t>
      </w:r>
      <w:proofErr w:type="spellEnd"/>
      <w:r>
        <w:t xml:space="preserve"> Kraft (Whatcom Community College)</w:t>
      </w:r>
    </w:p>
    <w:p w14:paraId="0DA4CA5D" w14:textId="7DB34FA8" w:rsidR="00531935" w:rsidRPr="00D20B56" w:rsidRDefault="00531935" w:rsidP="00531935">
      <w:pPr>
        <w:rPr>
          <w:rFonts w:ascii="Arial" w:eastAsia="Times New Roman" w:hAnsi="Arial" w:cs="Arial"/>
          <w:i/>
          <w:u w:val="single"/>
        </w:rPr>
      </w:pPr>
      <w:r>
        <w:rPr>
          <w:rFonts w:ascii="Arial" w:eastAsia="Times New Roman" w:hAnsi="Arial" w:cs="Arial"/>
          <w:i/>
          <w:sz w:val="22"/>
          <w:u w:val="single"/>
        </w:rPr>
        <w:t xml:space="preserve">Unit 4 Pre-Class Answer Sheet &amp; </w:t>
      </w:r>
      <w:r w:rsidRPr="00D20B56">
        <w:rPr>
          <w:rFonts w:ascii="Arial" w:eastAsia="Times New Roman" w:hAnsi="Arial" w:cs="Arial"/>
          <w:i/>
          <w:sz w:val="22"/>
          <w:u w:val="single"/>
        </w:rPr>
        <w:t xml:space="preserve">Instructions: </w:t>
      </w:r>
      <w:r>
        <w:rPr>
          <w:rFonts w:eastAsia="Times New Roman"/>
        </w:rPr>
        <w:t xml:space="preserve">Use the reading to decide which erupted hazard(s) are likely to occur for each VEI eruption type in figure 2. </w:t>
      </w:r>
      <w:bookmarkStart w:id="0" w:name="_GoBack"/>
      <w:bookmarkEnd w:id="0"/>
      <w:r w:rsidR="007D1053">
        <w:rPr>
          <w:rFonts w:eastAsia="Times New Roman"/>
        </w:rPr>
        <w:t>Fill in the name of each hazard in the “possible hazards” column and the range of each hazard in terms of how long the hazard would pose a risk and the distance the hazard would impact the area (e.g. in drainages, carried x distance by the wind, etc.).</w:t>
      </w:r>
    </w:p>
    <w:tbl>
      <w:tblPr>
        <w:tblW w:w="13703" w:type="dxa"/>
        <w:tblInd w:w="-3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278"/>
        <w:gridCol w:w="785"/>
        <w:gridCol w:w="1385"/>
        <w:gridCol w:w="1478"/>
        <w:gridCol w:w="1239"/>
        <w:gridCol w:w="1350"/>
        <w:gridCol w:w="2880"/>
        <w:gridCol w:w="2790"/>
      </w:tblGrid>
      <w:tr w:rsidR="00EC4AE9" w:rsidRPr="00765D96" w14:paraId="498DBB18" w14:textId="77777777" w:rsidTr="007D437C">
        <w:trPr>
          <w:trHeight w:val="462"/>
          <w:tblHeader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647EAC8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VEI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006E248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Description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323C604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Plume Height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7E704378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Volume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3D93F64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Classification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061AF47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Global Frequenc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2E8E095E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Examp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1A0A1512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Erupted Material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0FD716AE" w14:textId="77777777" w:rsidR="002E39FC" w:rsidRPr="00765D96" w:rsidRDefault="002E39FC" w:rsidP="00B51344">
            <w:pPr>
              <w:spacing w:after="0" w:line="200" w:lineRule="exact"/>
            </w:pPr>
            <w:r w:rsidRPr="00765D96">
              <w:rPr>
                <w:b/>
                <w:bCs/>
              </w:rPr>
              <w:t>Extent of Hazard (Distance or Time)</w:t>
            </w:r>
          </w:p>
        </w:tc>
      </w:tr>
      <w:tr w:rsidR="00F8694F" w:rsidRPr="00765D96" w14:paraId="7B8C9423" w14:textId="77777777" w:rsidTr="007D437C">
        <w:trPr>
          <w:trHeight w:val="1114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D4F7629" w14:textId="77777777" w:rsidR="00F8694F" w:rsidRPr="00765D96" w:rsidRDefault="00F8694F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t>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C74F90E" w14:textId="77777777" w:rsidR="00F8694F" w:rsidRPr="00765D96" w:rsidRDefault="00F8694F" w:rsidP="00EC4AE9">
            <w:pPr>
              <w:spacing w:after="0"/>
            </w:pPr>
            <w:r w:rsidRPr="00765D96">
              <w:t>Non-Explosive (effusive)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E837915" w14:textId="77777777" w:rsidR="00F8694F" w:rsidRPr="00765D96" w:rsidRDefault="00F8694F" w:rsidP="00EC4AE9">
            <w:pPr>
              <w:spacing w:after="0"/>
            </w:pPr>
            <w:r w:rsidRPr="00765D96">
              <w:t>&lt;100 m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4C90327" w14:textId="77777777" w:rsidR="00F8694F" w:rsidRPr="00765D96" w:rsidRDefault="00F8694F" w:rsidP="00EC4AE9">
            <w:pPr>
              <w:spacing w:after="0"/>
            </w:pPr>
            <w:r w:rsidRPr="00765D96">
              <w:t>1000’s 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E8AD7EB" w14:textId="77777777" w:rsidR="00F8694F" w:rsidRPr="00765D96" w:rsidRDefault="00F8694F" w:rsidP="00EC4AE9">
            <w:pPr>
              <w:spacing w:after="0"/>
            </w:pPr>
            <w:r w:rsidRPr="00765D96">
              <w:t>Hawai‘ian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6F8A29A9" w14:textId="77777777" w:rsidR="00F8694F" w:rsidRPr="00765D96" w:rsidRDefault="00F8694F" w:rsidP="00EC4AE9">
            <w:pPr>
              <w:spacing w:after="0"/>
            </w:pPr>
            <w:r w:rsidRPr="00765D96">
              <w:t>Dail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226D29B0" w14:textId="77777777" w:rsidR="00F8694F" w:rsidRPr="00765D96" w:rsidRDefault="00F8694F" w:rsidP="00EC4AE9">
            <w:pPr>
              <w:spacing w:after="0"/>
            </w:pPr>
            <w:r w:rsidRPr="00765D96">
              <w:t>Kilauea (Mauna Ulu), HI 19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7EC9A1C2" w14:textId="62FB454C" w:rsidR="00F8694F" w:rsidRPr="00EC4AE9" w:rsidRDefault="00F8694F" w:rsidP="00B51344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3DDDA841" w14:textId="61751032" w:rsidR="00F8694F" w:rsidRPr="00EC4AE9" w:rsidRDefault="00F8694F" w:rsidP="00B51344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F8694F" w:rsidRPr="00765D96" w14:paraId="53472942" w14:textId="77777777" w:rsidTr="007D437C">
        <w:trPr>
          <w:trHeight w:val="139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B1BEA57" w14:textId="77777777" w:rsidR="00F8694F" w:rsidRPr="00765D96" w:rsidRDefault="00F8694F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8F9ED89" w14:textId="77777777" w:rsidR="00F8694F" w:rsidRPr="00765D96" w:rsidRDefault="00F8694F" w:rsidP="00EC4AE9">
            <w:pPr>
              <w:spacing w:after="0"/>
            </w:pPr>
            <w:r w:rsidRPr="00765D96">
              <w:t>Gentle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071A8A1F" w14:textId="77777777" w:rsidR="00F8694F" w:rsidRPr="00765D96" w:rsidRDefault="00F8694F" w:rsidP="00EC4AE9">
            <w:pPr>
              <w:spacing w:after="0"/>
            </w:pPr>
            <w:r w:rsidRPr="00765D96">
              <w:t>100-1000m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20318993" w14:textId="77777777" w:rsidR="00F8694F" w:rsidRPr="00765D96" w:rsidRDefault="00F8694F" w:rsidP="00EC4AE9">
            <w:pPr>
              <w:spacing w:after="0"/>
            </w:pPr>
            <w:r w:rsidRPr="00765D96">
              <w:t>10,000’s 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27779CBA" w14:textId="77777777" w:rsidR="00F8694F" w:rsidRPr="00765D96" w:rsidRDefault="00F8694F" w:rsidP="00EC4AE9">
            <w:pPr>
              <w:spacing w:after="0"/>
            </w:pPr>
            <w:r w:rsidRPr="00765D96">
              <w:t>Hawai‘ian/ Strombolian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2C45A9F" w14:textId="77777777" w:rsidR="00F8694F" w:rsidRPr="00765D96" w:rsidRDefault="00F8694F" w:rsidP="00EC4AE9">
            <w:pPr>
              <w:spacing w:after="0"/>
            </w:pPr>
            <w:r w:rsidRPr="00765D96">
              <w:t>Dail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1D55171" w14:textId="77777777" w:rsidR="00F8694F" w:rsidRPr="00765D96" w:rsidRDefault="00F8694F" w:rsidP="00EC4AE9">
            <w:pPr>
              <w:spacing w:after="0"/>
            </w:pPr>
            <w:r w:rsidRPr="00765D96">
              <w:t>Mount St. Helens, WA 2004; Mauna Loa, HI 18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69DB2173" w14:textId="78113CBC" w:rsidR="00F8694F" w:rsidRPr="00EC4AE9" w:rsidRDefault="00F8694F" w:rsidP="00B51344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747F50AE" w14:textId="771EEA59" w:rsidR="00F8694F" w:rsidRPr="00EC4AE9" w:rsidRDefault="00F8694F" w:rsidP="00B51344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F8694F" w:rsidRPr="00765D96" w14:paraId="6D7F8295" w14:textId="77777777" w:rsidTr="007D437C">
        <w:trPr>
          <w:trHeight w:val="148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6C06A12A" w14:textId="77777777" w:rsidR="00F8694F" w:rsidRPr="00765D96" w:rsidRDefault="00F8694F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561C071" w14:textId="77777777" w:rsidR="00F8694F" w:rsidRPr="00765D96" w:rsidRDefault="00F8694F" w:rsidP="00EC4AE9">
            <w:pPr>
              <w:spacing w:after="0"/>
            </w:pPr>
            <w:r w:rsidRPr="00765D96">
              <w:t>Explosive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22209661" w14:textId="77777777" w:rsidR="00F8694F" w:rsidRPr="00765D96" w:rsidRDefault="00F8694F" w:rsidP="00EC4AE9">
            <w:pPr>
              <w:spacing w:after="0"/>
            </w:pPr>
            <w:r w:rsidRPr="00765D96">
              <w:t>1-5 km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735CD38" w14:textId="77777777" w:rsidR="00F8694F" w:rsidRPr="00765D96" w:rsidRDefault="00F8694F" w:rsidP="00EC4AE9">
            <w:pPr>
              <w:spacing w:after="0"/>
            </w:pPr>
            <w:r w:rsidRPr="00765D96">
              <w:t>1,000,000’s 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60ED035" w14:textId="77777777" w:rsidR="00F8694F" w:rsidRPr="00765D96" w:rsidRDefault="00F8694F" w:rsidP="00EC4AE9">
            <w:pPr>
              <w:spacing w:after="0"/>
            </w:pPr>
            <w:r w:rsidRPr="00765D96">
              <w:t>Strombolian/ Vulcanian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1566C8D" w14:textId="77777777" w:rsidR="00F8694F" w:rsidRPr="00765D96" w:rsidRDefault="00F8694F" w:rsidP="00EC4AE9">
            <w:pPr>
              <w:spacing w:after="0"/>
            </w:pPr>
            <w:r w:rsidRPr="00765D96">
              <w:t>Weekl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2B8F3B42" w14:textId="77777777" w:rsidR="00F8694F" w:rsidRPr="00765D96" w:rsidRDefault="00F8694F" w:rsidP="00EC4AE9">
            <w:pPr>
              <w:spacing w:after="0"/>
            </w:pPr>
            <w:proofErr w:type="spellStart"/>
            <w:r w:rsidRPr="00765D96">
              <w:t>Galeras</w:t>
            </w:r>
            <w:proofErr w:type="spellEnd"/>
            <w:r w:rsidRPr="00765D96">
              <w:t>, Columbia 1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11695155" w14:textId="502F5BB0" w:rsidR="00F8694F" w:rsidRPr="00EC4AE9" w:rsidRDefault="00F8694F" w:rsidP="00B51344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28C6CBA7" w14:textId="4FA6E1C0" w:rsidR="00F8694F" w:rsidRPr="00EC4AE9" w:rsidRDefault="00F8694F" w:rsidP="00B51344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540154" w:rsidRPr="00765D96" w14:paraId="46B25A6C" w14:textId="77777777" w:rsidTr="007D437C">
        <w:trPr>
          <w:trHeight w:val="194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FC181D1" w14:textId="77777777" w:rsidR="00540154" w:rsidRPr="00765D96" w:rsidRDefault="00540154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D9E1A26" w14:textId="77777777" w:rsidR="00540154" w:rsidRPr="00765D96" w:rsidRDefault="00540154" w:rsidP="00EC4AE9">
            <w:pPr>
              <w:spacing w:after="0"/>
            </w:pPr>
            <w:r w:rsidRPr="00765D96">
              <w:t>Severe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55DFADF" w14:textId="77777777" w:rsidR="00540154" w:rsidRPr="00765D96" w:rsidRDefault="00540154" w:rsidP="00EC4AE9">
            <w:pPr>
              <w:spacing w:after="0"/>
            </w:pPr>
            <w:r w:rsidRPr="00765D96">
              <w:t>3-15 km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16E1966" w14:textId="77777777" w:rsidR="00540154" w:rsidRPr="00765D96" w:rsidRDefault="00540154" w:rsidP="00EC4AE9">
            <w:pPr>
              <w:spacing w:after="0"/>
            </w:pPr>
            <w:r w:rsidRPr="00765D96">
              <w:t>10,000,000s 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7D13679" w14:textId="77777777" w:rsidR="00540154" w:rsidRPr="00765D96" w:rsidRDefault="00540154" w:rsidP="00EC4AE9">
            <w:pPr>
              <w:spacing w:after="0"/>
            </w:pPr>
            <w:r w:rsidRPr="00765D96">
              <w:t>Vulcanian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70238051" w14:textId="77777777" w:rsidR="00540154" w:rsidRPr="00765D96" w:rsidRDefault="00540154" w:rsidP="00EC4AE9">
            <w:pPr>
              <w:spacing w:after="0"/>
            </w:pPr>
            <w:r w:rsidRPr="00765D96">
              <w:t>Yearl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1CFEA4C1" w14:textId="77777777" w:rsidR="00540154" w:rsidRPr="00765D96" w:rsidRDefault="00540154" w:rsidP="00EC4AE9">
            <w:pPr>
              <w:spacing w:after="0"/>
            </w:pPr>
            <w:proofErr w:type="spellStart"/>
            <w:r w:rsidRPr="00765D96">
              <w:t>Nevado</w:t>
            </w:r>
            <w:proofErr w:type="spellEnd"/>
            <w:r w:rsidRPr="00765D96">
              <w:t xml:space="preserve"> del Ruiz, Columbia 1985; Fuego, Guatemala, 201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01E53B82" w14:textId="2717A1D1" w:rsidR="00540154" w:rsidRPr="00EC4AE9" w:rsidRDefault="00540154" w:rsidP="00B51344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6249DD0E" w14:textId="012943B8" w:rsidR="00540154" w:rsidRPr="00EC4AE9" w:rsidRDefault="00540154" w:rsidP="00B51344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540154" w:rsidRPr="00765D96" w14:paraId="3D4E5900" w14:textId="77777777" w:rsidTr="007D437C">
        <w:trPr>
          <w:trHeight w:val="1544"/>
        </w:trPr>
        <w:tc>
          <w:tcPr>
            <w:tcW w:w="5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343B022" w14:textId="77777777" w:rsidR="00540154" w:rsidRPr="00765D96" w:rsidRDefault="00540154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lastRenderedPageBreak/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16C8EC75" w14:textId="77777777" w:rsidR="00540154" w:rsidRPr="00765D96" w:rsidRDefault="00540154" w:rsidP="00EC4AE9">
            <w:pPr>
              <w:spacing w:after="0"/>
            </w:pPr>
            <w:r w:rsidRPr="00765D96">
              <w:t>Cataclysmic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52411C2" w14:textId="77777777" w:rsidR="00540154" w:rsidRPr="00765D96" w:rsidRDefault="00540154" w:rsidP="00EC4AE9">
            <w:pPr>
              <w:spacing w:after="0"/>
            </w:pPr>
            <w:r w:rsidRPr="00765D96">
              <w:t>10-25 k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3C9FD5E" w14:textId="77777777" w:rsidR="00540154" w:rsidRPr="00765D96" w:rsidRDefault="00540154" w:rsidP="00EC4AE9">
            <w:pPr>
              <w:spacing w:after="0"/>
            </w:pPr>
            <w:r w:rsidRPr="00765D96">
              <w:t>100,000,000s 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709DA56" w14:textId="77777777" w:rsidR="00540154" w:rsidRPr="00765D96" w:rsidRDefault="00540154" w:rsidP="00EC4AE9">
            <w:pPr>
              <w:spacing w:after="0"/>
            </w:pPr>
            <w:r w:rsidRPr="00765D96">
              <w:t>Vulcanian/ Plinia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1009F142" w14:textId="77777777" w:rsidR="00540154" w:rsidRPr="00765D96" w:rsidRDefault="00540154" w:rsidP="00EC4AE9">
            <w:pPr>
              <w:spacing w:after="0"/>
            </w:pPr>
            <w:r w:rsidRPr="00765D96">
              <w:t>10s of yea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6879268C" w14:textId="0DFB361C" w:rsidR="00540154" w:rsidRPr="00765D96" w:rsidRDefault="00540154" w:rsidP="00EC4AE9">
            <w:pPr>
              <w:spacing w:after="0"/>
            </w:pPr>
            <w:proofErr w:type="spellStart"/>
            <w:r w:rsidRPr="00765D96">
              <w:t>Eyjafyalla</w:t>
            </w:r>
            <w:r>
              <w:t>-</w:t>
            </w:r>
            <w:r w:rsidRPr="00765D96">
              <w:t>jokull</w:t>
            </w:r>
            <w:proofErr w:type="spellEnd"/>
            <w:r w:rsidRPr="00765D96">
              <w:t>, Iceland 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23CEDBE7" w14:textId="370E1A07" w:rsidR="00540154" w:rsidRPr="00EC4AE9" w:rsidRDefault="00540154" w:rsidP="00B51344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0E6B1697" w14:textId="27BA7458" w:rsidR="00540154" w:rsidRPr="00EC4AE9" w:rsidRDefault="00540154" w:rsidP="0014122F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540154" w:rsidRPr="00765D96" w14:paraId="4F59DF1A" w14:textId="77777777" w:rsidTr="007D437C">
        <w:trPr>
          <w:trHeight w:val="1505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01B92D0B" w14:textId="77777777" w:rsidR="00540154" w:rsidRPr="00765D96" w:rsidRDefault="00540154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801C2E2" w14:textId="77777777" w:rsidR="00540154" w:rsidRPr="00765D96" w:rsidRDefault="00540154" w:rsidP="00EC4AE9">
            <w:pPr>
              <w:spacing w:after="0"/>
            </w:pPr>
            <w:r w:rsidRPr="00765D96">
              <w:t>Paroxysmal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69E214F" w14:textId="77777777" w:rsidR="00540154" w:rsidRPr="00765D96" w:rsidRDefault="00540154" w:rsidP="00EC4AE9">
            <w:pPr>
              <w:spacing w:after="0"/>
            </w:pPr>
            <w:r w:rsidRPr="00765D96">
              <w:t>&gt;25 km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6B70AFEF" w14:textId="77777777" w:rsidR="00540154" w:rsidRPr="00765D96" w:rsidRDefault="00540154" w:rsidP="00EC4AE9">
            <w:pPr>
              <w:spacing w:after="0"/>
            </w:pPr>
            <w:r w:rsidRPr="00765D96">
              <w:t>1 k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D1A54AA" w14:textId="77777777" w:rsidR="00540154" w:rsidRPr="00765D96" w:rsidRDefault="00540154" w:rsidP="00EC4AE9">
            <w:pPr>
              <w:spacing w:after="0"/>
            </w:pPr>
            <w:r w:rsidRPr="00765D96">
              <w:t>Plinian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62EECE0" w14:textId="77777777" w:rsidR="00540154" w:rsidRPr="00765D96" w:rsidRDefault="00540154" w:rsidP="00EC4AE9">
            <w:pPr>
              <w:spacing w:after="0"/>
            </w:pPr>
            <w:r w:rsidRPr="00765D96">
              <w:t>100’s of year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61423586" w14:textId="77777777" w:rsidR="00540154" w:rsidRPr="00765D96" w:rsidRDefault="00540154" w:rsidP="00EC4AE9">
            <w:pPr>
              <w:spacing w:after="0"/>
            </w:pPr>
            <w:r w:rsidRPr="00765D96">
              <w:t>Mount St. Helens, WA USA, 19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60B9144F" w14:textId="3F5314C3" w:rsidR="00540154" w:rsidRPr="00EC4AE9" w:rsidRDefault="00540154" w:rsidP="00B51344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C6775" w14:textId="64983C6D" w:rsidR="00540154" w:rsidRPr="00EC4AE9" w:rsidRDefault="00540154" w:rsidP="0014122F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540154" w:rsidRPr="00765D96" w14:paraId="508BD952" w14:textId="77777777" w:rsidTr="007D437C">
        <w:trPr>
          <w:trHeight w:val="1666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5D0BBFE" w14:textId="77777777" w:rsidR="00540154" w:rsidRPr="00765D96" w:rsidRDefault="00540154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73C8C70D" w14:textId="77777777" w:rsidR="00540154" w:rsidRPr="00765D96" w:rsidRDefault="00540154" w:rsidP="00EC4AE9">
            <w:pPr>
              <w:spacing w:after="0"/>
            </w:pPr>
            <w:r w:rsidRPr="00765D96">
              <w:t>Colossal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78893E5F" w14:textId="77777777" w:rsidR="00540154" w:rsidRPr="00765D96" w:rsidRDefault="00540154" w:rsidP="00EC4AE9">
            <w:pPr>
              <w:spacing w:after="0"/>
            </w:pPr>
            <w:r w:rsidRPr="00765D96">
              <w:t>&gt;25 km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42ABE12" w14:textId="77777777" w:rsidR="00540154" w:rsidRPr="00765D96" w:rsidRDefault="00540154" w:rsidP="00EC4AE9">
            <w:pPr>
              <w:spacing w:after="0"/>
            </w:pPr>
            <w:r w:rsidRPr="00765D96">
              <w:t>10’s k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6CA803F" w14:textId="77777777" w:rsidR="00540154" w:rsidRPr="00765D96" w:rsidRDefault="00540154" w:rsidP="00EC4AE9">
            <w:pPr>
              <w:spacing w:after="0"/>
            </w:pPr>
            <w:r w:rsidRPr="00765D96">
              <w:t>Plinian/Ultra-Plinian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11A6C436" w14:textId="77777777" w:rsidR="00540154" w:rsidRPr="00765D96" w:rsidRDefault="00540154" w:rsidP="00EC4AE9">
            <w:pPr>
              <w:spacing w:after="0"/>
            </w:pPr>
            <w:r w:rsidRPr="00765D96">
              <w:t>100’s of year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5C1FE7E" w14:textId="77777777" w:rsidR="00540154" w:rsidRPr="00765D96" w:rsidRDefault="00540154" w:rsidP="00EC4AE9">
            <w:pPr>
              <w:spacing w:after="0"/>
            </w:pPr>
            <w:r w:rsidRPr="00765D96">
              <w:t>Krakatau, Indonesia, 1883 &amp; Mt. Pinatubo, Philippines 19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69DA705A" w14:textId="325F106F" w:rsidR="00540154" w:rsidRPr="00EC4AE9" w:rsidRDefault="00540154" w:rsidP="00B51344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0300CB82" w14:textId="70A984F8" w:rsidR="00540154" w:rsidRPr="00EC4AE9" w:rsidRDefault="00540154" w:rsidP="003958A1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540154" w:rsidRPr="00765D96" w14:paraId="65D3BB4D" w14:textId="77777777" w:rsidTr="007D437C">
        <w:trPr>
          <w:trHeight w:val="185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201D073E" w14:textId="77777777" w:rsidR="00540154" w:rsidRPr="00765D96" w:rsidRDefault="00540154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t>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14ABA7F3" w14:textId="77777777" w:rsidR="00540154" w:rsidRPr="00765D96" w:rsidRDefault="00540154" w:rsidP="00B51344">
            <w:pPr>
              <w:spacing w:after="0" w:line="200" w:lineRule="exact"/>
            </w:pPr>
            <w:r w:rsidRPr="00765D96">
              <w:t>Super- Colossal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1856C143" w14:textId="77777777" w:rsidR="00540154" w:rsidRPr="00765D96" w:rsidRDefault="00540154" w:rsidP="00B51344">
            <w:pPr>
              <w:spacing w:after="0" w:line="200" w:lineRule="exact"/>
            </w:pPr>
            <w:r w:rsidRPr="00765D96">
              <w:t>&gt;25 km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340F2B8" w14:textId="77777777" w:rsidR="00540154" w:rsidRPr="00765D96" w:rsidRDefault="00540154" w:rsidP="00B51344">
            <w:pPr>
              <w:spacing w:after="0" w:line="200" w:lineRule="exact"/>
            </w:pPr>
            <w:r w:rsidRPr="00765D96">
              <w:t>100’s k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7DAC4C57" w14:textId="77777777" w:rsidR="00540154" w:rsidRPr="00765D96" w:rsidRDefault="00540154" w:rsidP="00B51344">
            <w:pPr>
              <w:spacing w:after="0" w:line="200" w:lineRule="exact"/>
            </w:pPr>
            <w:r w:rsidRPr="00765D96">
              <w:t>Ultra-Plinian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5F99B18" w14:textId="77777777" w:rsidR="00540154" w:rsidRPr="00765D96" w:rsidRDefault="00540154" w:rsidP="00B51344">
            <w:pPr>
              <w:spacing w:after="0" w:line="200" w:lineRule="exact"/>
            </w:pPr>
            <w:r w:rsidRPr="00765D96">
              <w:t>1000’s year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63BFBA5D" w14:textId="77777777" w:rsidR="00540154" w:rsidRPr="00765D96" w:rsidRDefault="00540154" w:rsidP="00EC4AE9">
            <w:pPr>
              <w:spacing w:after="0" w:line="240" w:lineRule="exact"/>
            </w:pPr>
            <w:r w:rsidRPr="00765D96">
              <w:t>Tambora, Indonesia, 1815; Rinjani Indonesia, 1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12541063" w14:textId="095D4998" w:rsidR="00540154" w:rsidRPr="00EC4AE9" w:rsidRDefault="00540154" w:rsidP="00B51344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3DAB0B0D" w14:textId="1E5DA3B0" w:rsidR="00540154" w:rsidRPr="00EC4AE9" w:rsidRDefault="00540154" w:rsidP="003958A1">
            <w:pPr>
              <w:spacing w:after="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540154" w:rsidRPr="00765D96" w14:paraId="16890F78" w14:textId="77777777" w:rsidTr="007D437C">
        <w:trPr>
          <w:trHeight w:val="1698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06C5610D" w14:textId="77777777" w:rsidR="00540154" w:rsidRPr="00765D96" w:rsidRDefault="00540154" w:rsidP="00EC4AE9">
            <w:pPr>
              <w:spacing w:after="0" w:line="200" w:lineRule="exact"/>
              <w:jc w:val="center"/>
            </w:pPr>
            <w:r w:rsidRPr="00765D96">
              <w:rPr>
                <w:b/>
                <w:bCs/>
              </w:rPr>
              <w:t>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5D28EEA9" w14:textId="77777777" w:rsidR="00540154" w:rsidRPr="00765D96" w:rsidRDefault="00540154" w:rsidP="002E7E89">
            <w:pPr>
              <w:spacing w:after="0" w:line="200" w:lineRule="exact"/>
            </w:pPr>
            <w:r w:rsidRPr="00765D96">
              <w:t>Mega-Colossal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0658B96B" w14:textId="77777777" w:rsidR="00540154" w:rsidRPr="00765D96" w:rsidRDefault="00540154" w:rsidP="002E7E89">
            <w:pPr>
              <w:spacing w:after="0" w:line="200" w:lineRule="exact"/>
            </w:pPr>
            <w:r w:rsidRPr="00765D96">
              <w:t>&gt;25 km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14CDE031" w14:textId="77777777" w:rsidR="00540154" w:rsidRPr="00765D96" w:rsidRDefault="00540154" w:rsidP="002E7E89">
            <w:pPr>
              <w:spacing w:after="0" w:line="200" w:lineRule="exact"/>
            </w:pPr>
            <w:r w:rsidRPr="00765D96">
              <w:t>≥1000’s km</w:t>
            </w:r>
            <w:r w:rsidRPr="00765D96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391E729F" w14:textId="3E8E3246" w:rsidR="00540154" w:rsidRPr="00765D96" w:rsidRDefault="00540154" w:rsidP="002E7E89">
            <w:pPr>
              <w:spacing w:after="0" w:line="200" w:lineRule="exact"/>
            </w:pPr>
            <w:r w:rsidRPr="00765D96">
              <w:t>Ultra-Plinian/ Super</w:t>
            </w:r>
            <w:r>
              <w:t>-</w:t>
            </w:r>
            <w:r w:rsidRPr="00765D96">
              <w:t>volcanic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602007CA" w14:textId="77777777" w:rsidR="00540154" w:rsidRPr="00765D96" w:rsidRDefault="00540154" w:rsidP="002E7E89">
            <w:pPr>
              <w:spacing w:after="0" w:line="200" w:lineRule="exact"/>
            </w:pPr>
            <w:r w:rsidRPr="00765D96">
              <w:t>10,000’s of year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  <w:hideMark/>
          </w:tcPr>
          <w:p w14:paraId="47D7BBE8" w14:textId="049499F7" w:rsidR="00540154" w:rsidRPr="00765D96" w:rsidRDefault="00540154" w:rsidP="00540154">
            <w:pPr>
              <w:spacing w:after="0" w:line="240" w:lineRule="exact"/>
            </w:pPr>
            <w:r w:rsidRPr="00765D96">
              <w:t>Yellowstone WY USA, 2</w:t>
            </w:r>
            <w:r>
              <w:t xml:space="preserve"> </w:t>
            </w:r>
            <w:r w:rsidRPr="00765D96">
              <w:t>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center"/>
          </w:tcPr>
          <w:p w14:paraId="3CEF1C44" w14:textId="1FA56B13" w:rsidR="00540154" w:rsidRPr="00EC4AE9" w:rsidRDefault="00540154" w:rsidP="002E7E89">
            <w:pPr>
              <w:spacing w:after="0" w:line="200" w:lineRule="exact"/>
              <w:rPr>
                <w:color w:val="FF0000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34" w:type="dxa"/>
            </w:tcMar>
            <w:vAlign w:val="bottom"/>
          </w:tcPr>
          <w:p w14:paraId="662CD771" w14:textId="5DE46FE4" w:rsidR="00540154" w:rsidRPr="00EC4AE9" w:rsidRDefault="00540154" w:rsidP="00EC4AE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9BD77B1" w14:textId="77777777" w:rsidR="00EC4AE9" w:rsidRDefault="00EC4AE9" w:rsidP="002E39FC">
      <w:pPr>
        <w:rPr>
          <w:i/>
          <w:color w:val="FF0000"/>
        </w:rPr>
      </w:pPr>
    </w:p>
    <w:sectPr w:rsidR="00EC4AE9" w:rsidSect="007D4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6A96" w14:textId="77777777" w:rsidR="00153CBD" w:rsidRDefault="00153CBD" w:rsidP="008D0B9B">
      <w:r>
        <w:separator/>
      </w:r>
    </w:p>
  </w:endnote>
  <w:endnote w:type="continuationSeparator" w:id="0">
    <w:p w14:paraId="4A128BC6" w14:textId="77777777" w:rsidR="00153CBD" w:rsidRDefault="00153CBD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DA22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F4BA" w14:textId="54415964" w:rsidR="00C13A0E" w:rsidRDefault="00C13A0E" w:rsidP="00070ABA">
    <w:pPr>
      <w:pStyle w:val="footertext"/>
      <w:rPr>
        <w:noProof/>
      </w:rPr>
    </w:pPr>
    <w:r w:rsidRPr="00A1626C">
      <w:t>Quest</w:t>
    </w:r>
    <w:r>
      <w:t xml:space="preserve">ions or comments please contact </w:t>
    </w:r>
    <w:proofErr w:type="spellStart"/>
    <w:r w:rsidRPr="006E16DC">
      <w:rPr>
        <w:u w:val="single"/>
      </w:rPr>
      <w:t>ece</w:t>
    </w:r>
    <w:proofErr w:type="spellEnd"/>
    <w:r w:rsidRPr="006E16DC">
      <w:rPr>
        <w:u w:val="single"/>
      </w:rPr>
      <w:t xml:space="preserve"> AT unavco.org</w:t>
    </w:r>
    <w:r>
      <w:t xml:space="preserve"> or </w:t>
    </w:r>
    <w:r w:rsidR="00531935">
      <w:t>contact your instructor</w:t>
    </w:r>
    <w:r w:rsidRPr="00A1626C">
      <w:tab/>
    </w:r>
    <w:r w:rsidR="009C42EA">
      <w:tab/>
    </w:r>
    <w:r w:rsidR="009C42EA">
      <w:tab/>
    </w:r>
    <w:r w:rsidR="009C42EA">
      <w:tab/>
    </w:r>
    <w:r w:rsidR="009C42EA">
      <w:tab/>
    </w:r>
    <w:r w:rsidR="009C42EA">
      <w:tab/>
    </w:r>
    <w:r w:rsidRPr="00A1626C"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7D1053">
      <w:rPr>
        <w:noProof/>
      </w:rPr>
      <w:t>2</w:t>
    </w:r>
    <w:r w:rsidRPr="00070ABA">
      <w:rPr>
        <w:noProof/>
      </w:rPr>
      <w:fldChar w:fldCharType="end"/>
    </w:r>
  </w:p>
  <w:p w14:paraId="0C9F4164" w14:textId="0ED82A8F" w:rsidR="00C13A0E" w:rsidRPr="00A1626C" w:rsidRDefault="00531935" w:rsidP="00276BB4">
    <w:pPr>
      <w:pStyle w:val="footertext"/>
      <w:spacing w:line="220" w:lineRule="exact"/>
    </w:pPr>
    <w:r>
      <w:rPr>
        <w:noProof/>
      </w:rPr>
      <w:t>Version Jan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2C6B" w14:textId="0ADF789C" w:rsidR="00C13A0E" w:rsidRDefault="00C13A0E" w:rsidP="006C674F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92653B"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="007D437C">
      <w:t xml:space="preserve"> or </w:t>
    </w:r>
    <w:r w:rsidR="00EC4AE9">
      <w:t>your instructor</w:t>
    </w:r>
    <w:r>
      <w:tab/>
    </w:r>
    <w:r w:rsidR="009C42EA">
      <w:tab/>
    </w:r>
    <w:r w:rsidR="009C42EA">
      <w:tab/>
    </w:r>
    <w:r w:rsidR="009C42EA">
      <w:tab/>
    </w:r>
    <w:r w:rsidR="009C42EA">
      <w:tab/>
    </w:r>
    <w:r w:rsidR="009C42EA">
      <w:tab/>
    </w:r>
    <w:r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7D1053">
      <w:rPr>
        <w:noProof/>
      </w:rPr>
      <w:t>1</w:t>
    </w:r>
    <w:r w:rsidRPr="00070ABA">
      <w:rPr>
        <w:noProof/>
      </w:rPr>
      <w:fldChar w:fldCharType="end"/>
    </w:r>
  </w:p>
  <w:p w14:paraId="7676CC33" w14:textId="6CF3A3B9" w:rsidR="00C13A0E" w:rsidRPr="006B3910" w:rsidRDefault="00C13A0E" w:rsidP="00276BB4">
    <w:pPr>
      <w:pStyle w:val="footertext"/>
      <w:spacing w:line="220" w:lineRule="exact"/>
    </w:pPr>
    <w:r>
      <w:rPr>
        <w:noProof/>
      </w:rPr>
      <w:t xml:space="preserve">Version </w:t>
    </w:r>
    <w:r w:rsidR="007D437C">
      <w:rPr>
        <w:noProof/>
      </w:rPr>
      <w:t>Ja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A6493" w14:textId="77777777" w:rsidR="00153CBD" w:rsidRDefault="00153CBD" w:rsidP="008D0B9B">
      <w:r>
        <w:separator/>
      </w:r>
    </w:p>
  </w:footnote>
  <w:footnote w:type="continuationSeparator" w:id="0">
    <w:p w14:paraId="61C8FCEB" w14:textId="77777777" w:rsidR="00153CBD" w:rsidRDefault="00153CBD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39E5" w14:textId="77777777" w:rsidR="009C42EA" w:rsidRDefault="009C4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1CBC" w14:textId="251C7CD4" w:rsidR="00C13A0E" w:rsidRPr="009C42EA" w:rsidRDefault="009C42EA" w:rsidP="009C42EA">
    <w:pPr>
      <w:pStyle w:val="Header"/>
      <w:rPr>
        <w:u w:val="single"/>
      </w:rPr>
    </w:pPr>
    <w:r w:rsidRPr="009C42EA">
      <w:rPr>
        <w:rFonts w:ascii="Arial" w:hAnsi="Arial"/>
        <w:i/>
        <w:noProof/>
        <w:color w:val="7F7F7F" w:themeColor="text1" w:themeTint="80"/>
        <w:sz w:val="20"/>
        <w:szCs w:val="20"/>
        <w:u w:val="single"/>
      </w:rPr>
      <w:t>Comparing risks at different volcanoes Unit 4: Pre-class reading answer sheet</w:t>
    </w:r>
    <w:r>
      <w:rPr>
        <w:rFonts w:ascii="Arial" w:hAnsi="Arial"/>
        <w:i/>
        <w:noProof/>
        <w:color w:val="7F7F7F" w:themeColor="text1" w:themeTint="80"/>
        <w:sz w:val="20"/>
        <w:szCs w:val="20"/>
        <w:u w:val="single"/>
      </w:rPr>
      <w:tab/>
    </w:r>
    <w:r>
      <w:rPr>
        <w:rFonts w:ascii="Arial" w:hAnsi="Arial"/>
        <w:i/>
        <w:noProof/>
        <w:color w:val="7F7F7F" w:themeColor="text1" w:themeTint="80"/>
        <w:sz w:val="20"/>
        <w:szCs w:val="20"/>
        <w:u w:val="single"/>
      </w:rPr>
      <w:tab/>
    </w:r>
    <w:r>
      <w:rPr>
        <w:rFonts w:ascii="Arial" w:hAnsi="Arial"/>
        <w:i/>
        <w:noProof/>
        <w:color w:val="7F7F7F" w:themeColor="text1" w:themeTint="80"/>
        <w:sz w:val="20"/>
        <w:szCs w:val="20"/>
        <w:u w:val="single"/>
      </w:rPr>
      <w:tab/>
    </w:r>
    <w:r>
      <w:rPr>
        <w:rFonts w:ascii="Arial" w:hAnsi="Arial"/>
        <w:i/>
        <w:noProof/>
        <w:color w:val="7F7F7F" w:themeColor="text1" w:themeTint="80"/>
        <w:sz w:val="20"/>
        <w:szCs w:val="20"/>
        <w:u w:val="single"/>
      </w:rPr>
      <w:tab/>
    </w:r>
    <w:r>
      <w:rPr>
        <w:rFonts w:ascii="Arial" w:hAnsi="Arial"/>
        <w:i/>
        <w:noProof/>
        <w:color w:val="7F7F7F" w:themeColor="text1" w:themeTint="80"/>
        <w:sz w:val="20"/>
        <w:szCs w:val="20"/>
        <w:u w:val="single"/>
      </w:rPr>
      <w:tab/>
    </w:r>
    <w:r>
      <w:rPr>
        <w:rFonts w:ascii="Arial" w:hAnsi="Arial"/>
        <w:i/>
        <w:noProof/>
        <w:color w:val="7F7F7F" w:themeColor="text1" w:themeTint="80"/>
        <w:sz w:val="20"/>
        <w:szCs w:val="20"/>
        <w:u w:val="single"/>
      </w:rPr>
      <w:tab/>
    </w:r>
    <w:r>
      <w:rPr>
        <w:rFonts w:ascii="Arial" w:hAnsi="Arial"/>
        <w:i/>
        <w:noProof/>
        <w:color w:val="7F7F7F" w:themeColor="text1" w:themeTint="80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B636" w14:textId="77777777" w:rsidR="00C13A0E" w:rsidRDefault="00C13A0E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54"/>
    <w:rsid w:val="00014336"/>
    <w:rsid w:val="00042E99"/>
    <w:rsid w:val="00070ABA"/>
    <w:rsid w:val="00105B8D"/>
    <w:rsid w:val="00112978"/>
    <w:rsid w:val="00134974"/>
    <w:rsid w:val="0014122F"/>
    <w:rsid w:val="00153CBD"/>
    <w:rsid w:val="0015703B"/>
    <w:rsid w:val="001748DB"/>
    <w:rsid w:val="001906C9"/>
    <w:rsid w:val="0019721E"/>
    <w:rsid w:val="00222B89"/>
    <w:rsid w:val="0024069B"/>
    <w:rsid w:val="00241FD8"/>
    <w:rsid w:val="00246A3E"/>
    <w:rsid w:val="00250333"/>
    <w:rsid w:val="00253AED"/>
    <w:rsid w:val="00266649"/>
    <w:rsid w:val="002734AF"/>
    <w:rsid w:val="00276BB4"/>
    <w:rsid w:val="002B1E80"/>
    <w:rsid w:val="002E39FC"/>
    <w:rsid w:val="002E7E89"/>
    <w:rsid w:val="00340BD6"/>
    <w:rsid w:val="003439E4"/>
    <w:rsid w:val="003620E9"/>
    <w:rsid w:val="00372CBD"/>
    <w:rsid w:val="003947D1"/>
    <w:rsid w:val="003958A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23576"/>
    <w:rsid w:val="00531935"/>
    <w:rsid w:val="00540154"/>
    <w:rsid w:val="0054669F"/>
    <w:rsid w:val="00556BAE"/>
    <w:rsid w:val="005575C5"/>
    <w:rsid w:val="00584DFA"/>
    <w:rsid w:val="005870CC"/>
    <w:rsid w:val="005B28D7"/>
    <w:rsid w:val="005D4556"/>
    <w:rsid w:val="005D7F3B"/>
    <w:rsid w:val="005E5FA8"/>
    <w:rsid w:val="005F0E50"/>
    <w:rsid w:val="00630474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20DC6"/>
    <w:rsid w:val="00732314"/>
    <w:rsid w:val="007454B6"/>
    <w:rsid w:val="007705CA"/>
    <w:rsid w:val="00794968"/>
    <w:rsid w:val="007A5481"/>
    <w:rsid w:val="007D1053"/>
    <w:rsid w:val="007D2785"/>
    <w:rsid w:val="007D437C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2653B"/>
    <w:rsid w:val="00965F8C"/>
    <w:rsid w:val="009A6198"/>
    <w:rsid w:val="009B7A8D"/>
    <w:rsid w:val="009C0FCD"/>
    <w:rsid w:val="009C42EA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417FC"/>
    <w:rsid w:val="00B51344"/>
    <w:rsid w:val="00B5468C"/>
    <w:rsid w:val="00B84C8B"/>
    <w:rsid w:val="00C00F8C"/>
    <w:rsid w:val="00C1198A"/>
    <w:rsid w:val="00C13A0E"/>
    <w:rsid w:val="00C441A4"/>
    <w:rsid w:val="00C63146"/>
    <w:rsid w:val="00C76B27"/>
    <w:rsid w:val="00C9384C"/>
    <w:rsid w:val="00CF3C06"/>
    <w:rsid w:val="00CF6C62"/>
    <w:rsid w:val="00D01A1A"/>
    <w:rsid w:val="00D217D0"/>
    <w:rsid w:val="00D31244"/>
    <w:rsid w:val="00D6451C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C4AE9"/>
    <w:rsid w:val="00ED214C"/>
    <w:rsid w:val="00EE2CD0"/>
    <w:rsid w:val="00F37159"/>
    <w:rsid w:val="00F414F8"/>
    <w:rsid w:val="00F445CB"/>
    <w:rsid w:val="00F56EED"/>
    <w:rsid w:val="00F8694F"/>
    <w:rsid w:val="00FA00A8"/>
    <w:rsid w:val="00FB1766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019AC"/>
  <w14:defaultImageDpi w14:val="300"/>
  <w15:docId w15:val="{3A032DA1-4402-4640-AD6C-3B4C8BFA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2CF4-43A1-4648-A3A5-AB91A54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667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Teasdale, Rachel</cp:lastModifiedBy>
  <cp:revision>2</cp:revision>
  <cp:lastPrinted>2012-11-07T23:31:00Z</cp:lastPrinted>
  <dcterms:created xsi:type="dcterms:W3CDTF">2019-07-02T21:39:00Z</dcterms:created>
  <dcterms:modified xsi:type="dcterms:W3CDTF">2019-07-02T21:39:00Z</dcterms:modified>
</cp:coreProperties>
</file>